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A7" w:rsidRPr="00B27260" w:rsidRDefault="008B41A7" w:rsidP="008B41A7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B27260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> </w:t>
      </w:r>
    </w:p>
    <w:p w:rsidR="008B41A7" w:rsidRPr="00B27260" w:rsidRDefault="008B41A7" w:rsidP="008B41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B27260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> </w:t>
      </w:r>
    </w:p>
    <w:p w:rsidR="008B41A7" w:rsidRDefault="008B41A7" w:rsidP="008B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</w:p>
    <w:p w:rsidR="008B41A7" w:rsidRDefault="008B41A7" w:rsidP="00C931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</w:p>
    <w:p w:rsidR="008B41A7" w:rsidRPr="00B27260" w:rsidRDefault="008B41A7" w:rsidP="008B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</w:p>
    <w:p w:rsidR="008B41A7" w:rsidRDefault="008B41A7" w:rsidP="008B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OŚWIADCZENIE</w:t>
      </w:r>
      <w:r w:rsidRPr="00B27260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 xml:space="preserve"> RODZICA</w:t>
      </w:r>
    </w:p>
    <w:p w:rsidR="008B41A7" w:rsidRPr="00B27260" w:rsidRDefault="008B41A7" w:rsidP="008B41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</w:p>
    <w:p w:rsidR="008B41A7" w:rsidRPr="00B27260" w:rsidRDefault="008B41A7" w:rsidP="008B4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B27260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> </w:t>
      </w:r>
    </w:p>
    <w:p w:rsidR="008B41A7" w:rsidRDefault="008B41A7" w:rsidP="008B41A7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  <w:r w:rsidRPr="00B27260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Ja niżej podpisana/podpisany</w:t>
      </w: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 xml:space="preserve"> rodzic/opiekun prawny</w:t>
      </w:r>
      <w:r w:rsidRPr="00B27260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ab/>
      </w:r>
    </w:p>
    <w:p w:rsidR="008B41A7" w:rsidRDefault="008B41A7" w:rsidP="008B41A7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</w:p>
    <w:p w:rsidR="008B41A7" w:rsidRPr="008B41A7" w:rsidRDefault="008B41A7" w:rsidP="008B41A7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B41A7" w:rsidRDefault="008B41A7" w:rsidP="008B41A7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2E2E2E"/>
          <w:sz w:val="24"/>
          <w:szCs w:val="24"/>
          <w:lang w:eastAsia="pl-PL"/>
        </w:rPr>
      </w:pP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(</w:t>
      </w:r>
      <w:r w:rsidRPr="008B41A7">
        <w:rPr>
          <w:rFonts w:ascii="Times New Roman" w:eastAsia="Times New Roman" w:hAnsi="Times New Roman" w:cs="Times New Roman"/>
          <w:bCs/>
          <w:i/>
          <w:color w:val="2E2E2E"/>
          <w:sz w:val="24"/>
          <w:szCs w:val="24"/>
          <w:lang w:eastAsia="pl-PL"/>
        </w:rPr>
        <w:t>imię i nazwisko dziecka)</w:t>
      </w:r>
    </w:p>
    <w:p w:rsidR="008B41A7" w:rsidRDefault="008B41A7" w:rsidP="008B41A7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8B41A7" w:rsidRPr="008B41A7" w:rsidRDefault="008B41A7" w:rsidP="008B41A7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świadczam, że:</w:t>
      </w:r>
    </w:p>
    <w:p w:rsidR="008B41A7" w:rsidRPr="00B27260" w:rsidRDefault="008B41A7" w:rsidP="008B4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B27260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> </w:t>
      </w:r>
    </w:p>
    <w:p w:rsidR="008B41A7" w:rsidRPr="008B41A7" w:rsidRDefault="008B41A7" w:rsidP="008B4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apoznałem/łam się z treścią</w:t>
      </w:r>
      <w:r w:rsidRPr="008B41A7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 xml:space="preserve"> Procedury </w:t>
      </w: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bezpieczeństwa</w:t>
      </w:r>
      <w:r w:rsidRPr="008B41A7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 xml:space="preserve"> </w:t>
      </w: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dotyczącą zapobiegania  </w:t>
      </w:r>
      <w:r w:rsidR="002B0B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  przeciwdziałania C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VID-19 na terenie Szkoły P</w:t>
      </w: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odstawowej   </w:t>
      </w: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  <w:t>im. Onufrego Kopczyńskiego w Czerniejewie i zobowiązuję się do jej przestrzegania.</w:t>
      </w:r>
    </w:p>
    <w:p w:rsidR="008B41A7" w:rsidRPr="008B41A7" w:rsidRDefault="008B41A7" w:rsidP="008B41A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</w:p>
    <w:p w:rsidR="008B41A7" w:rsidRPr="008B41A7" w:rsidRDefault="008B41A7" w:rsidP="008B4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yrażam zgodę na pomiar temperatury ciała mojego dziecka za pomocą termometru bezdotykowego co najmniej dwukrotnie w ciągu dnia, w szczególności w przypadku wystąpienia niepokojących objawów chorobowych.</w:t>
      </w:r>
    </w:p>
    <w:p w:rsidR="008B41A7" w:rsidRPr="008B41A7" w:rsidRDefault="008B41A7" w:rsidP="008B41A7">
      <w:pPr>
        <w:pStyle w:val="Akapitzlist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8B41A7" w:rsidRPr="008B41A7" w:rsidRDefault="008B41A7" w:rsidP="008B4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Oświadczam, że jestem w pełni świadoma/y, że pomimo zachowania przez pracowników Szkoły Podstawowej im. Onufrego Kopczyńskiego </w:t>
      </w:r>
      <w:r w:rsidR="002B0B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w Czerniejewie wszelkich standardów i wytycznych sanitarnych, istnieje ewentualne ryzyko zakażenia mojego dziecka </w:t>
      </w:r>
      <w:proofErr w:type="spellStart"/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koronawirusem</w:t>
      </w:r>
      <w:proofErr w:type="spellEnd"/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(</w:t>
      </w:r>
      <w:r w:rsidRPr="008B41A7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>SARS-CoV-2</w:t>
      </w:r>
      <w:r w:rsidRPr="008B41A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).</w:t>
      </w:r>
    </w:p>
    <w:p w:rsidR="008B41A7" w:rsidRPr="00B27260" w:rsidRDefault="008B41A7" w:rsidP="008B4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B27260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> </w:t>
      </w:r>
    </w:p>
    <w:p w:rsidR="001800AD" w:rsidRDefault="008B41A7" w:rsidP="00180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B27260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> </w:t>
      </w:r>
    </w:p>
    <w:p w:rsidR="00C931F6" w:rsidRDefault="00C931F6" w:rsidP="001800AD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</w:p>
    <w:p w:rsidR="00C931F6" w:rsidRPr="002B0B00" w:rsidRDefault="00C931F6" w:rsidP="008B4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</w:p>
    <w:p w:rsidR="008B41A7" w:rsidRPr="002B0B00" w:rsidRDefault="001800AD" w:rsidP="001800AD">
      <w:pPr>
        <w:spacing w:after="0"/>
        <w:ind w:left="4536" w:hanging="127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18"/>
        </w:rPr>
        <w:t>1)</w:t>
      </w:r>
      <w:r w:rsidRPr="001800AD">
        <w:rPr>
          <w:rFonts w:ascii="Times New Roman" w:hAnsi="Times New Roman" w:cs="Times New Roman"/>
          <w:szCs w:val="18"/>
        </w:rPr>
        <w:t>………………………………………</w:t>
      </w:r>
      <w:r>
        <w:rPr>
          <w:rFonts w:ascii="Times New Roman" w:hAnsi="Times New Roman" w:cs="Times New Roman"/>
          <w:szCs w:val="18"/>
        </w:rPr>
        <w:t>(tel.</w:t>
      </w:r>
      <w:r w:rsidRPr="001800AD">
        <w:rPr>
          <w:rFonts w:ascii="Times New Roman" w:hAnsi="Times New Roman" w:cs="Times New Roman"/>
          <w:szCs w:val="18"/>
        </w:rPr>
        <w:t>……………………</w:t>
      </w:r>
      <w:r>
        <w:rPr>
          <w:rFonts w:ascii="Times New Roman" w:hAnsi="Times New Roman" w:cs="Times New Roman"/>
          <w:szCs w:val="18"/>
        </w:rPr>
        <w:t>)</w:t>
      </w:r>
    </w:p>
    <w:p w:rsidR="008B41A7" w:rsidRDefault="001800AD" w:rsidP="001800AD">
      <w:pPr>
        <w:tabs>
          <w:tab w:val="left" w:pos="6600"/>
        </w:tabs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800AD" w:rsidRDefault="001800AD" w:rsidP="001800AD">
      <w:pPr>
        <w:spacing w:after="0"/>
        <w:ind w:left="4536" w:hanging="127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18"/>
        </w:rPr>
        <w:t>2)</w:t>
      </w:r>
      <w:r w:rsidRPr="001800AD">
        <w:rPr>
          <w:rFonts w:ascii="Times New Roman" w:hAnsi="Times New Roman" w:cs="Times New Roman"/>
          <w:szCs w:val="18"/>
        </w:rPr>
        <w:t>………………………………………</w:t>
      </w:r>
      <w:r>
        <w:rPr>
          <w:rFonts w:ascii="Times New Roman" w:hAnsi="Times New Roman" w:cs="Times New Roman"/>
          <w:szCs w:val="18"/>
        </w:rPr>
        <w:t>(tel.</w:t>
      </w:r>
      <w:r w:rsidRPr="001800AD">
        <w:rPr>
          <w:rFonts w:ascii="Times New Roman" w:hAnsi="Times New Roman" w:cs="Times New Roman"/>
          <w:szCs w:val="18"/>
        </w:rPr>
        <w:t>……………………</w:t>
      </w:r>
      <w:r>
        <w:rPr>
          <w:rFonts w:ascii="Times New Roman" w:hAnsi="Times New Roman" w:cs="Times New Roman"/>
          <w:szCs w:val="18"/>
        </w:rPr>
        <w:t>)</w:t>
      </w:r>
    </w:p>
    <w:p w:rsidR="008B41A7" w:rsidRDefault="008B41A7" w:rsidP="001800AD">
      <w:pPr>
        <w:spacing w:after="0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2B0B00">
        <w:rPr>
          <w:rFonts w:ascii="Times New Roman" w:hAnsi="Times New Roman" w:cs="Times New Roman"/>
          <w:sz w:val="18"/>
          <w:szCs w:val="18"/>
        </w:rPr>
        <w:t>podpis</w:t>
      </w:r>
      <w:r w:rsidR="001800AD">
        <w:rPr>
          <w:rFonts w:ascii="Times New Roman" w:hAnsi="Times New Roman" w:cs="Times New Roman"/>
          <w:sz w:val="18"/>
          <w:szCs w:val="18"/>
        </w:rPr>
        <w:t>y</w:t>
      </w:r>
      <w:r w:rsidRPr="002B0B00">
        <w:rPr>
          <w:rFonts w:ascii="Times New Roman" w:hAnsi="Times New Roman" w:cs="Times New Roman"/>
          <w:sz w:val="18"/>
          <w:szCs w:val="18"/>
        </w:rPr>
        <w:t xml:space="preserve"> obojga rodziców/opiekunów prawn</w:t>
      </w:r>
      <w:bookmarkStart w:id="0" w:name="_GoBack"/>
      <w:bookmarkEnd w:id="0"/>
      <w:r w:rsidRPr="002B0B00">
        <w:rPr>
          <w:rFonts w:ascii="Times New Roman" w:hAnsi="Times New Roman" w:cs="Times New Roman"/>
          <w:sz w:val="18"/>
          <w:szCs w:val="18"/>
        </w:rPr>
        <w:t>ych</w:t>
      </w:r>
    </w:p>
    <w:p w:rsidR="001800AD" w:rsidRDefault="001800AD" w:rsidP="001800AD">
      <w:pPr>
        <w:spacing w:after="0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:rsidR="001800AD" w:rsidRDefault="001800AD" w:rsidP="001800AD">
      <w:pPr>
        <w:spacing w:after="0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:rsidR="001800AD" w:rsidRDefault="001800AD" w:rsidP="001800AD">
      <w:pPr>
        <w:spacing w:after="0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:rsidR="001800AD" w:rsidRDefault="001800AD" w:rsidP="001800AD">
      <w:pPr>
        <w:spacing w:after="0"/>
        <w:ind w:left="4536" w:hanging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:rsidR="001800AD" w:rsidRPr="002B0B00" w:rsidRDefault="001800AD" w:rsidP="001800AD">
      <w:pPr>
        <w:spacing w:after="0"/>
        <w:ind w:firstLine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</w:t>
      </w:r>
    </w:p>
    <w:p w:rsidR="003B6874" w:rsidRPr="002B0B00" w:rsidRDefault="003B6874"/>
    <w:sectPr w:rsidR="003B6874" w:rsidRPr="002B0B00" w:rsidSect="003B68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B4" w:rsidRDefault="00A543B4" w:rsidP="008B41A7">
      <w:pPr>
        <w:spacing w:after="0" w:line="240" w:lineRule="auto"/>
      </w:pPr>
      <w:r>
        <w:separator/>
      </w:r>
    </w:p>
  </w:endnote>
  <w:endnote w:type="continuationSeparator" w:id="0">
    <w:p w:rsidR="00A543B4" w:rsidRDefault="00A543B4" w:rsidP="008B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B4" w:rsidRDefault="00A543B4" w:rsidP="008B41A7">
      <w:pPr>
        <w:spacing w:after="0" w:line="240" w:lineRule="auto"/>
      </w:pPr>
      <w:r>
        <w:separator/>
      </w:r>
    </w:p>
  </w:footnote>
  <w:footnote w:type="continuationSeparator" w:id="0">
    <w:p w:rsidR="00A543B4" w:rsidRDefault="00A543B4" w:rsidP="008B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A7" w:rsidRPr="00C931F6" w:rsidRDefault="008B41A7" w:rsidP="008B41A7">
    <w:pPr>
      <w:tabs>
        <w:tab w:val="left" w:pos="7290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E2E2E"/>
        <w:sz w:val="20"/>
        <w:szCs w:val="24"/>
        <w:lang w:eastAsia="pl-PL"/>
      </w:rPr>
    </w:pPr>
    <w:r w:rsidRPr="00C931F6">
      <w:rPr>
        <w:rFonts w:ascii="Times New Roman" w:eastAsia="Times New Roman" w:hAnsi="Times New Roman" w:cs="Times New Roman"/>
        <w:color w:val="2E2E2E"/>
        <w:sz w:val="20"/>
        <w:szCs w:val="24"/>
        <w:lang w:eastAsia="pl-PL"/>
      </w:rPr>
      <w:t xml:space="preserve">Załącznik Nr </w:t>
    </w:r>
    <w:r w:rsidR="00C931F6" w:rsidRPr="00C931F6">
      <w:rPr>
        <w:rFonts w:ascii="Times New Roman" w:eastAsia="Times New Roman" w:hAnsi="Times New Roman" w:cs="Times New Roman"/>
        <w:color w:val="2E2E2E"/>
        <w:sz w:val="20"/>
        <w:szCs w:val="24"/>
        <w:lang w:eastAsia="pl-PL"/>
      </w:rPr>
      <w:t>2</w:t>
    </w:r>
  </w:p>
  <w:p w:rsidR="00C931F6" w:rsidRPr="00C931F6" w:rsidRDefault="008B41A7" w:rsidP="008B41A7">
    <w:pPr>
      <w:spacing w:after="0" w:line="240" w:lineRule="auto"/>
      <w:jc w:val="right"/>
      <w:rPr>
        <w:rFonts w:ascii="Times New Roman" w:eastAsia="Times New Roman" w:hAnsi="Times New Roman" w:cs="Times New Roman"/>
        <w:bCs/>
        <w:color w:val="2E2E2E"/>
        <w:sz w:val="20"/>
        <w:szCs w:val="24"/>
        <w:lang w:eastAsia="pl-PL"/>
      </w:rPr>
    </w:pPr>
    <w:r w:rsidRPr="00C931F6">
      <w:rPr>
        <w:rFonts w:ascii="Times New Roman" w:eastAsia="Times New Roman" w:hAnsi="Times New Roman" w:cs="Times New Roman"/>
        <w:color w:val="2E2E2E"/>
        <w:sz w:val="20"/>
        <w:szCs w:val="24"/>
        <w:lang w:eastAsia="pl-PL"/>
      </w:rPr>
      <w:t xml:space="preserve">do Procedury bezpieczeństwa </w:t>
    </w:r>
    <w:r w:rsidR="00C931F6" w:rsidRPr="00C931F6">
      <w:rPr>
        <w:rFonts w:ascii="Times New Roman" w:eastAsia="Times New Roman" w:hAnsi="Times New Roman" w:cs="Times New Roman"/>
        <w:bCs/>
        <w:color w:val="2E2E2E"/>
        <w:sz w:val="20"/>
        <w:szCs w:val="24"/>
        <w:lang w:eastAsia="pl-PL"/>
      </w:rPr>
      <w:t>dotyczącej</w:t>
    </w:r>
  </w:p>
  <w:p w:rsidR="00C931F6" w:rsidRPr="00C931F6" w:rsidRDefault="00C931F6" w:rsidP="008B41A7">
    <w:pPr>
      <w:spacing w:after="0" w:line="240" w:lineRule="auto"/>
      <w:jc w:val="right"/>
      <w:rPr>
        <w:rFonts w:ascii="Times New Roman" w:eastAsia="Times New Roman" w:hAnsi="Times New Roman" w:cs="Times New Roman"/>
        <w:bCs/>
        <w:color w:val="2E2E2E"/>
        <w:sz w:val="20"/>
        <w:szCs w:val="24"/>
        <w:lang w:eastAsia="pl-PL"/>
      </w:rPr>
    </w:pPr>
    <w:r w:rsidRPr="00C931F6">
      <w:rPr>
        <w:rFonts w:ascii="Times New Roman" w:eastAsia="Times New Roman" w:hAnsi="Times New Roman" w:cs="Times New Roman"/>
        <w:bCs/>
        <w:color w:val="2E2E2E"/>
        <w:sz w:val="20"/>
        <w:szCs w:val="24"/>
        <w:lang w:eastAsia="pl-PL"/>
      </w:rPr>
      <w:t xml:space="preserve">zapobiegania i  przeciwdziałania COVID-19 </w:t>
    </w:r>
  </w:p>
  <w:p w:rsidR="008B41A7" w:rsidRPr="00C931F6" w:rsidRDefault="00C931F6" w:rsidP="00C931F6">
    <w:pPr>
      <w:spacing w:after="0" w:line="240" w:lineRule="auto"/>
      <w:jc w:val="right"/>
      <w:rPr>
        <w:rFonts w:ascii="Times New Roman" w:eastAsia="Times New Roman" w:hAnsi="Times New Roman" w:cs="Times New Roman"/>
        <w:color w:val="2E2E2E"/>
        <w:sz w:val="20"/>
        <w:szCs w:val="24"/>
        <w:lang w:eastAsia="pl-PL"/>
      </w:rPr>
    </w:pPr>
    <w:r w:rsidRPr="00C931F6">
      <w:rPr>
        <w:rFonts w:ascii="Times New Roman" w:eastAsia="Times New Roman" w:hAnsi="Times New Roman" w:cs="Times New Roman"/>
        <w:color w:val="2E2E2E"/>
        <w:sz w:val="20"/>
        <w:szCs w:val="24"/>
        <w:lang w:eastAsia="pl-PL"/>
      </w:rPr>
      <w:t>na terenie Szkoły Podstawowej im. Onufrego Kopczyńskiego</w:t>
    </w:r>
  </w:p>
  <w:p w:rsidR="00C931F6" w:rsidRPr="00C931F6" w:rsidRDefault="00C931F6" w:rsidP="00C931F6">
    <w:pPr>
      <w:spacing w:after="0" w:line="240" w:lineRule="auto"/>
      <w:jc w:val="right"/>
      <w:rPr>
        <w:rFonts w:ascii="Times New Roman" w:eastAsia="Times New Roman" w:hAnsi="Times New Roman" w:cs="Times New Roman"/>
        <w:color w:val="2E2E2E"/>
        <w:sz w:val="20"/>
        <w:szCs w:val="24"/>
        <w:lang w:eastAsia="pl-PL"/>
      </w:rPr>
    </w:pPr>
    <w:r w:rsidRPr="00C931F6">
      <w:rPr>
        <w:rFonts w:ascii="Times New Roman" w:eastAsia="Times New Roman" w:hAnsi="Times New Roman" w:cs="Times New Roman"/>
        <w:color w:val="2E2E2E"/>
        <w:sz w:val="20"/>
        <w:szCs w:val="24"/>
        <w:lang w:eastAsia="pl-PL"/>
      </w:rPr>
      <w:t>w Czerniejewie</w:t>
    </w:r>
  </w:p>
  <w:p w:rsidR="00C931F6" w:rsidRPr="008B41A7" w:rsidRDefault="00C931F6" w:rsidP="00C931F6">
    <w:pPr>
      <w:spacing w:after="0" w:line="240" w:lineRule="auto"/>
      <w:jc w:val="right"/>
      <w:rPr>
        <w:rFonts w:ascii="Times New Roman" w:eastAsia="Times New Roman" w:hAnsi="Times New Roman" w:cs="Times New Roman"/>
        <w:color w:val="2E2E2E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E36"/>
    <w:multiLevelType w:val="multilevel"/>
    <w:tmpl w:val="C66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050F1"/>
    <w:multiLevelType w:val="hybridMultilevel"/>
    <w:tmpl w:val="FF5E63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7BCA"/>
    <w:multiLevelType w:val="multilevel"/>
    <w:tmpl w:val="AAA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C50CDE"/>
    <w:multiLevelType w:val="hybridMultilevel"/>
    <w:tmpl w:val="B450D402"/>
    <w:lvl w:ilvl="0" w:tplc="0415000F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1A7"/>
    <w:rsid w:val="00012EA8"/>
    <w:rsid w:val="001800AD"/>
    <w:rsid w:val="002B0B00"/>
    <w:rsid w:val="003B6874"/>
    <w:rsid w:val="004D3BF7"/>
    <w:rsid w:val="006E2FA6"/>
    <w:rsid w:val="008B41A7"/>
    <w:rsid w:val="009047FD"/>
    <w:rsid w:val="00A543B4"/>
    <w:rsid w:val="00B440CE"/>
    <w:rsid w:val="00C069AB"/>
    <w:rsid w:val="00C931F6"/>
    <w:rsid w:val="00EF51BA"/>
    <w:rsid w:val="00F1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1A7"/>
  </w:style>
  <w:style w:type="paragraph" w:styleId="Nagwek1">
    <w:name w:val="heading 1"/>
    <w:basedOn w:val="Normalny"/>
    <w:link w:val="Nagwek1Znak"/>
    <w:uiPriority w:val="9"/>
    <w:qFormat/>
    <w:rsid w:val="008B4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B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41A7"/>
  </w:style>
  <w:style w:type="paragraph" w:styleId="Stopka">
    <w:name w:val="footer"/>
    <w:basedOn w:val="Normalny"/>
    <w:link w:val="StopkaZnak"/>
    <w:uiPriority w:val="99"/>
    <w:semiHidden/>
    <w:unhideWhenUsed/>
    <w:rsid w:val="008B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41A7"/>
  </w:style>
  <w:style w:type="character" w:customStyle="1" w:styleId="Nagwek1Znak">
    <w:name w:val="Nagłówek 1 Znak"/>
    <w:basedOn w:val="Domylnaczcionkaakapitu"/>
    <w:link w:val="Nagwek1"/>
    <w:uiPriority w:val="9"/>
    <w:rsid w:val="008B41A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8B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B64F-8C99-4CAE-A4DA-1C305B24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3</cp:revision>
  <dcterms:created xsi:type="dcterms:W3CDTF">2020-05-21T19:23:00Z</dcterms:created>
  <dcterms:modified xsi:type="dcterms:W3CDTF">2020-05-22T17:30:00Z</dcterms:modified>
</cp:coreProperties>
</file>